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62B6" w14:textId="445E3CDA" w:rsidR="00B42866" w:rsidRPr="00AB1D28" w:rsidRDefault="00B42866" w:rsidP="00B42866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  <w:r w:rsidRPr="00AB1D28">
        <w:rPr>
          <w:b/>
          <w:sz w:val="40"/>
        </w:rPr>
        <w:t>Obecně závazná vyhláška</w:t>
      </w:r>
      <w:r w:rsidR="00AB1D28" w:rsidRPr="00AB1D28">
        <w:rPr>
          <w:b/>
          <w:sz w:val="40"/>
        </w:rPr>
        <w:t xml:space="preserve"> obce VELKÝ BOR</w:t>
      </w:r>
    </w:p>
    <w:p w14:paraId="1491A474" w14:textId="677BA40F" w:rsidR="00B42866" w:rsidRDefault="00B42866" w:rsidP="00B42866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  <w:r w:rsidRPr="00AB1D28">
        <w:rPr>
          <w:b/>
          <w:sz w:val="40"/>
        </w:rPr>
        <w:t>č. 3/2021</w:t>
      </w:r>
    </w:p>
    <w:p w14:paraId="0D51C618" w14:textId="77777777" w:rsidR="00356359" w:rsidRPr="00AB1D28" w:rsidRDefault="00356359" w:rsidP="00B42866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</w:p>
    <w:p w14:paraId="325EC2CB" w14:textId="77777777" w:rsidR="008D6906" w:rsidRPr="00AB1D28" w:rsidRDefault="008D6906" w:rsidP="008D6906">
      <w:pPr>
        <w:jc w:val="center"/>
        <w:rPr>
          <w:b/>
          <w:sz w:val="28"/>
        </w:rPr>
      </w:pPr>
      <w:r w:rsidRPr="00AB1D28">
        <w:rPr>
          <w:b/>
          <w:sz w:val="28"/>
        </w:rPr>
        <w:t xml:space="preserve">o místním poplatku </w:t>
      </w:r>
      <w:r w:rsidR="00650483" w:rsidRPr="00AB1D28">
        <w:rPr>
          <w:b/>
          <w:sz w:val="28"/>
        </w:rPr>
        <w:t>za obecní sy</w:t>
      </w:r>
      <w:r w:rsidR="00720121" w:rsidRPr="00AB1D28">
        <w:rPr>
          <w:b/>
          <w:sz w:val="28"/>
        </w:rPr>
        <w:t>s</w:t>
      </w:r>
      <w:r w:rsidR="00650483" w:rsidRPr="00AB1D28">
        <w:rPr>
          <w:b/>
          <w:sz w:val="28"/>
        </w:rPr>
        <w:t>tém odpadového hospodářství</w:t>
      </w:r>
    </w:p>
    <w:p w14:paraId="7863B89D" w14:textId="77777777" w:rsidR="008D6906" w:rsidRPr="00AB1D2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4AE5B31" w14:textId="77777777" w:rsidR="00B252A6" w:rsidRPr="00AB1D28" w:rsidRDefault="00B252A6" w:rsidP="00171490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FED3FE4" w14:textId="7F2238ED" w:rsidR="00131160" w:rsidRDefault="00AC18A4" w:rsidP="00171490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1D28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AB1D28">
        <w:rPr>
          <w:rFonts w:ascii="Times New Roman" w:hAnsi="Times New Roman" w:cs="Times New Roman"/>
          <w:b w:val="0"/>
          <w:sz w:val="24"/>
          <w:szCs w:val="24"/>
        </w:rPr>
        <w:t>Velký</w:t>
      </w:r>
      <w:r w:rsidR="00B42866" w:rsidRPr="00AB1D28">
        <w:rPr>
          <w:rFonts w:ascii="Times New Roman" w:hAnsi="Times New Roman" w:cs="Times New Roman"/>
          <w:b w:val="0"/>
          <w:sz w:val="24"/>
          <w:szCs w:val="24"/>
        </w:rPr>
        <w:t xml:space="preserve"> Bor </w:t>
      </w:r>
      <w:r w:rsidRPr="00AB1D28">
        <w:rPr>
          <w:rFonts w:ascii="Times New Roman" w:hAnsi="Times New Roman" w:cs="Times New Roman"/>
          <w:b w:val="0"/>
          <w:sz w:val="24"/>
          <w:szCs w:val="24"/>
        </w:rPr>
        <w:t xml:space="preserve">se na svém zasedání dne </w:t>
      </w:r>
      <w:r w:rsidR="00BF4611">
        <w:rPr>
          <w:rFonts w:ascii="Times New Roman" w:hAnsi="Times New Roman" w:cs="Times New Roman"/>
          <w:b w:val="0"/>
          <w:sz w:val="24"/>
          <w:szCs w:val="24"/>
        </w:rPr>
        <w:t xml:space="preserve">24.11.2021 </w:t>
      </w:r>
      <w:r w:rsidRPr="00AB1D28">
        <w:rPr>
          <w:rFonts w:ascii="Times New Roman" w:hAnsi="Times New Roman" w:cs="Times New Roman"/>
          <w:b w:val="0"/>
          <w:sz w:val="24"/>
          <w:szCs w:val="24"/>
        </w:rPr>
        <w:t xml:space="preserve">usnesením č. </w:t>
      </w:r>
      <w:r w:rsidR="00BF4611">
        <w:rPr>
          <w:rFonts w:ascii="Times New Roman" w:hAnsi="Times New Roman" w:cs="Times New Roman"/>
          <w:b w:val="0"/>
          <w:sz w:val="24"/>
          <w:szCs w:val="24"/>
        </w:rPr>
        <w:t xml:space="preserve">3.3. </w:t>
      </w:r>
      <w:r w:rsidRPr="00AB1D28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F46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131160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>v souladu s § 10 písm. d)</w:t>
      </w:r>
      <w:r w:rsidR="00BF46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>a § 84 odst. 2 pís</w:t>
      </w:r>
      <w:r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</w:t>
      </w:r>
      <w:r w:rsidR="00131160" w:rsidRPr="00AB1D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hláška“): </w:t>
      </w:r>
    </w:p>
    <w:p w14:paraId="0A0E7C4F" w14:textId="77777777" w:rsidR="006403CD" w:rsidRPr="00AB1D28" w:rsidRDefault="006403CD" w:rsidP="00171490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B8E68B" w14:textId="77777777" w:rsidR="00131160" w:rsidRPr="00AB1D28" w:rsidRDefault="00131160" w:rsidP="00B252A6">
      <w:pPr>
        <w:pStyle w:val="slalnk"/>
        <w:spacing w:before="240" w:after="0"/>
        <w:rPr>
          <w:szCs w:val="24"/>
        </w:rPr>
      </w:pPr>
      <w:r w:rsidRPr="00AB1D28">
        <w:rPr>
          <w:szCs w:val="24"/>
        </w:rPr>
        <w:t>Čl. 1</w:t>
      </w:r>
    </w:p>
    <w:p w14:paraId="5F713EBB" w14:textId="77777777" w:rsidR="00131160" w:rsidRPr="00AB1D28" w:rsidRDefault="00131160" w:rsidP="00B71306">
      <w:pPr>
        <w:pStyle w:val="Nzvylnk"/>
        <w:rPr>
          <w:szCs w:val="24"/>
        </w:rPr>
      </w:pPr>
      <w:r w:rsidRPr="00AB1D28">
        <w:rPr>
          <w:szCs w:val="24"/>
        </w:rPr>
        <w:t>Úvodní ustanovení</w:t>
      </w:r>
    </w:p>
    <w:p w14:paraId="16807CC7" w14:textId="2FD2996F" w:rsidR="00131160" w:rsidRPr="00AB1D28" w:rsidRDefault="00131160" w:rsidP="00B252A6">
      <w:pPr>
        <w:pStyle w:val="Zkladntextodsazen"/>
        <w:numPr>
          <w:ilvl w:val="0"/>
          <w:numId w:val="1"/>
        </w:numPr>
      </w:pPr>
      <w:r w:rsidRPr="00AB1D28">
        <w:t xml:space="preserve">Obec </w:t>
      </w:r>
      <w:r w:rsidR="00AB1D28">
        <w:t>Velk</w:t>
      </w:r>
      <w:r w:rsidR="00B42866" w:rsidRPr="00AB1D28">
        <w:t xml:space="preserve">ý Bor </w:t>
      </w:r>
      <w:r w:rsidRPr="00AB1D28">
        <w:t xml:space="preserve">touto vyhláškou zavádí místní poplatek za </w:t>
      </w:r>
      <w:r w:rsidR="00DB0904" w:rsidRPr="00AB1D28">
        <w:t>obecní sy</w:t>
      </w:r>
      <w:r w:rsidR="00720121" w:rsidRPr="00AB1D28">
        <w:t>s</w:t>
      </w:r>
      <w:r w:rsidR="00DB0904" w:rsidRPr="00AB1D28">
        <w:t xml:space="preserve">tém odpadového hospodářství </w:t>
      </w:r>
      <w:r w:rsidRPr="00AB1D28">
        <w:t>(dále jen „poplatek“).</w:t>
      </w:r>
    </w:p>
    <w:p w14:paraId="5A3FA6E6" w14:textId="77777777" w:rsidR="009D02DA" w:rsidRPr="00AB1D28" w:rsidRDefault="007165A1" w:rsidP="00B252A6">
      <w:pPr>
        <w:numPr>
          <w:ilvl w:val="0"/>
          <w:numId w:val="1"/>
        </w:numPr>
        <w:spacing w:before="120"/>
        <w:jc w:val="both"/>
      </w:pPr>
      <w:r w:rsidRPr="00AB1D28">
        <w:t>Správcem poplatku je obecní úřad</w:t>
      </w:r>
      <w:r w:rsidR="009D02DA" w:rsidRPr="00AB1D28">
        <w:t>.</w:t>
      </w:r>
      <w:r w:rsidR="009D02DA" w:rsidRPr="00AB1D28">
        <w:rPr>
          <w:vertAlign w:val="superscript"/>
        </w:rPr>
        <w:footnoteReference w:id="1"/>
      </w:r>
    </w:p>
    <w:p w14:paraId="56F29FC4" w14:textId="77777777" w:rsidR="00131160" w:rsidRPr="00AB1D28" w:rsidRDefault="00131160" w:rsidP="00B252A6">
      <w:pPr>
        <w:pStyle w:val="slalnk"/>
        <w:spacing w:before="240" w:after="0"/>
        <w:rPr>
          <w:szCs w:val="24"/>
        </w:rPr>
      </w:pPr>
      <w:r w:rsidRPr="00AB1D28">
        <w:rPr>
          <w:szCs w:val="24"/>
        </w:rPr>
        <w:t>Čl. 2</w:t>
      </w:r>
    </w:p>
    <w:p w14:paraId="34E816B8" w14:textId="77777777" w:rsidR="00131160" w:rsidRPr="00AB1D28" w:rsidRDefault="00131160" w:rsidP="00B71306">
      <w:pPr>
        <w:pStyle w:val="Nzvylnk"/>
        <w:rPr>
          <w:szCs w:val="24"/>
        </w:rPr>
      </w:pPr>
      <w:r w:rsidRPr="00AB1D28">
        <w:rPr>
          <w:szCs w:val="24"/>
        </w:rPr>
        <w:t>Poplatník</w:t>
      </w:r>
    </w:p>
    <w:p w14:paraId="46BC55A1" w14:textId="77777777" w:rsidR="004C0427" w:rsidRPr="00AB1D28" w:rsidRDefault="00DB0904" w:rsidP="00B252A6">
      <w:pPr>
        <w:numPr>
          <w:ilvl w:val="0"/>
          <w:numId w:val="12"/>
        </w:numPr>
        <w:ind w:left="567" w:hanging="567"/>
        <w:jc w:val="both"/>
      </w:pPr>
      <w:r w:rsidRPr="00AB1D28">
        <w:t>Poplatníkem poplatku je</w:t>
      </w:r>
      <w:r w:rsidR="00131160" w:rsidRPr="00AB1D28">
        <w:rPr>
          <w:rStyle w:val="Znakapoznpodarou"/>
        </w:rPr>
        <w:footnoteReference w:id="2"/>
      </w:r>
      <w:r w:rsidR="00131160" w:rsidRPr="00AB1D28">
        <w:t>:</w:t>
      </w:r>
    </w:p>
    <w:p w14:paraId="422DD196" w14:textId="77777777" w:rsidR="00650483" w:rsidRPr="00AB1D28" w:rsidRDefault="00650483" w:rsidP="00171490">
      <w:pPr>
        <w:pStyle w:val="Default"/>
        <w:spacing w:after="53"/>
        <w:ind w:firstLine="567"/>
        <w:jc w:val="both"/>
        <w:rPr>
          <w:rFonts w:ascii="Times New Roman" w:hAnsi="Times New Roman" w:cs="Times New Roman"/>
        </w:rPr>
      </w:pPr>
      <w:r w:rsidRPr="00AB1D28">
        <w:rPr>
          <w:rFonts w:ascii="Times New Roman" w:hAnsi="Times New Roman" w:cs="Times New Roman"/>
        </w:rPr>
        <w:t>a) fyzická osoba přihlášená v obci</w:t>
      </w:r>
      <w:r w:rsidR="00F137F9" w:rsidRPr="00AB1D28">
        <w:rPr>
          <w:rStyle w:val="Znakapoznpodarou"/>
          <w:rFonts w:ascii="Times New Roman" w:hAnsi="Times New Roman" w:cs="Times New Roman"/>
        </w:rPr>
        <w:footnoteReference w:id="3"/>
      </w:r>
      <w:r w:rsidRPr="00AB1D28">
        <w:rPr>
          <w:rFonts w:ascii="Times New Roman" w:hAnsi="Times New Roman" w:cs="Times New Roman"/>
        </w:rPr>
        <w:t xml:space="preserve"> nebo </w:t>
      </w:r>
    </w:p>
    <w:p w14:paraId="72CE47FF" w14:textId="77777777" w:rsidR="00650483" w:rsidRPr="00AB1D28" w:rsidRDefault="00650483" w:rsidP="00171490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AB1D28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EAD000A" w14:textId="77777777" w:rsidR="005F5C15" w:rsidRPr="00AB1D28" w:rsidRDefault="009E188F" w:rsidP="00171490">
      <w:pPr>
        <w:numPr>
          <w:ilvl w:val="0"/>
          <w:numId w:val="12"/>
        </w:numPr>
        <w:spacing w:before="120"/>
        <w:ind w:left="567" w:hanging="567"/>
        <w:jc w:val="both"/>
      </w:pPr>
      <w:r w:rsidRPr="00AB1D28">
        <w:t>Spoluvlastníci nemovité věci zahrnující byt, rodinný dům nebo stavbu pro rodinnou rekreaci jsou povinni plnit poplatkovou povinnost společně a nerozdílně.</w:t>
      </w:r>
      <w:r w:rsidRPr="00AB1D28">
        <w:rPr>
          <w:rStyle w:val="Znakapoznpodarou"/>
        </w:rPr>
        <w:footnoteReference w:id="4"/>
      </w:r>
    </w:p>
    <w:p w14:paraId="7DE769F4" w14:textId="77777777" w:rsidR="00CD0C08" w:rsidRPr="00AB1D28" w:rsidRDefault="00CD0C08" w:rsidP="00B252A6">
      <w:pPr>
        <w:spacing w:before="240"/>
        <w:jc w:val="center"/>
        <w:rPr>
          <w:b/>
        </w:rPr>
      </w:pPr>
      <w:r w:rsidRPr="00AB1D28">
        <w:rPr>
          <w:b/>
        </w:rPr>
        <w:t>Čl. 3</w:t>
      </w:r>
    </w:p>
    <w:p w14:paraId="31D8AC41" w14:textId="77777777" w:rsidR="00CD0C08" w:rsidRPr="00AB1D28" w:rsidRDefault="00CD0C08" w:rsidP="005F5C15">
      <w:pPr>
        <w:spacing w:before="120" w:line="264" w:lineRule="auto"/>
        <w:jc w:val="center"/>
        <w:rPr>
          <w:b/>
        </w:rPr>
      </w:pPr>
      <w:r w:rsidRPr="00AB1D28">
        <w:rPr>
          <w:b/>
        </w:rPr>
        <w:t>Poplatkové období</w:t>
      </w:r>
    </w:p>
    <w:p w14:paraId="605501C5" w14:textId="77777777" w:rsidR="00CD0C08" w:rsidRPr="00AB1D28" w:rsidRDefault="00CD0C08" w:rsidP="00B252A6">
      <w:pPr>
        <w:jc w:val="center"/>
      </w:pPr>
      <w:r w:rsidRPr="00AB1D28">
        <w:t>Poplatkovým obdobím poplatku je kalendářní rok.</w:t>
      </w:r>
      <w:r w:rsidRPr="00AB1D28">
        <w:rPr>
          <w:rStyle w:val="Znakapoznpodarou"/>
        </w:rPr>
        <w:footnoteReference w:id="5"/>
      </w:r>
    </w:p>
    <w:p w14:paraId="3831B956" w14:textId="77777777" w:rsidR="00B252A6" w:rsidRPr="00AB1D28" w:rsidRDefault="00131160" w:rsidP="00B252A6">
      <w:pPr>
        <w:spacing w:before="360"/>
        <w:jc w:val="center"/>
        <w:rPr>
          <w:b/>
        </w:rPr>
      </w:pPr>
      <w:r w:rsidRPr="00AB1D28">
        <w:rPr>
          <w:b/>
        </w:rPr>
        <w:t xml:space="preserve">Čl. </w:t>
      </w:r>
      <w:r w:rsidR="00CD0C08" w:rsidRPr="00AB1D28">
        <w:rPr>
          <w:b/>
        </w:rPr>
        <w:t>4</w:t>
      </w:r>
    </w:p>
    <w:p w14:paraId="669FD8C1" w14:textId="77777777" w:rsidR="00131160" w:rsidRPr="00AB1D28" w:rsidRDefault="00131160" w:rsidP="00B71306">
      <w:pPr>
        <w:pStyle w:val="Nzvylnk"/>
        <w:rPr>
          <w:szCs w:val="24"/>
        </w:rPr>
      </w:pPr>
      <w:r w:rsidRPr="00AB1D28">
        <w:rPr>
          <w:szCs w:val="24"/>
        </w:rPr>
        <w:t>Ohlašovací povinnost</w:t>
      </w:r>
    </w:p>
    <w:p w14:paraId="1D4B4D04" w14:textId="239CA82F" w:rsidR="003F03CB" w:rsidRPr="00F9365F" w:rsidRDefault="00131160" w:rsidP="00171490">
      <w:pPr>
        <w:numPr>
          <w:ilvl w:val="0"/>
          <w:numId w:val="28"/>
        </w:numPr>
        <w:spacing w:before="120"/>
        <w:jc w:val="both"/>
        <w:rPr>
          <w:color w:val="0070C0"/>
        </w:rPr>
      </w:pPr>
      <w:r w:rsidRPr="00AB1D28">
        <w:t xml:space="preserve">Poplatník </w:t>
      </w:r>
      <w:r w:rsidR="00087ACD" w:rsidRPr="00AB1D28">
        <w:t xml:space="preserve">je povinen podat správci poplatku ohlášení nejpozději do </w:t>
      </w:r>
      <w:r w:rsidR="00B42866" w:rsidRPr="00AB1D28">
        <w:t>15</w:t>
      </w:r>
      <w:r w:rsidR="00087ACD" w:rsidRPr="00AB1D28">
        <w:t xml:space="preserve"> dnů ode dne</w:t>
      </w:r>
      <w:r w:rsidR="003F03CB" w:rsidRPr="00AB1D28">
        <w:t xml:space="preserve"> vzniku své poplatkové povinnosti. </w:t>
      </w:r>
    </w:p>
    <w:p w14:paraId="24EAD17F" w14:textId="172CE559" w:rsidR="00F9365F" w:rsidRDefault="00F9365F" w:rsidP="00F9365F">
      <w:pPr>
        <w:spacing w:before="120"/>
        <w:jc w:val="both"/>
      </w:pPr>
    </w:p>
    <w:p w14:paraId="30674FF0" w14:textId="06728468" w:rsidR="00F9365F" w:rsidRDefault="00F9365F" w:rsidP="00F9365F">
      <w:pPr>
        <w:spacing w:before="120"/>
        <w:jc w:val="both"/>
      </w:pPr>
    </w:p>
    <w:p w14:paraId="6CD65151" w14:textId="77777777" w:rsidR="00087ACD" w:rsidRPr="00AB1D28" w:rsidRDefault="00087ACD" w:rsidP="00171490">
      <w:pPr>
        <w:numPr>
          <w:ilvl w:val="0"/>
          <w:numId w:val="28"/>
        </w:numPr>
        <w:spacing w:before="120"/>
        <w:jc w:val="both"/>
      </w:pPr>
      <w:r w:rsidRPr="00AB1D28">
        <w:lastRenderedPageBreak/>
        <w:t>V ohlášení poplatník uvede</w:t>
      </w:r>
      <w:r w:rsidRPr="00AB1D28">
        <w:rPr>
          <w:rStyle w:val="Znakapoznpodarou"/>
        </w:rPr>
        <w:footnoteReference w:id="6"/>
      </w:r>
      <w:r w:rsidRPr="00AB1D28">
        <w:t xml:space="preserve"> </w:t>
      </w:r>
    </w:p>
    <w:p w14:paraId="74FA7979" w14:textId="77777777" w:rsidR="00087ACD" w:rsidRPr="00AB1D28" w:rsidRDefault="00087ACD" w:rsidP="00171490">
      <w:pPr>
        <w:numPr>
          <w:ilvl w:val="1"/>
          <w:numId w:val="28"/>
        </w:numPr>
        <w:spacing w:before="60"/>
        <w:jc w:val="both"/>
      </w:pPr>
      <w:r w:rsidRPr="00AB1D28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8130A46" w14:textId="77777777" w:rsidR="00087ACD" w:rsidRPr="00AB1D28" w:rsidRDefault="00087ACD" w:rsidP="00171490">
      <w:pPr>
        <w:numPr>
          <w:ilvl w:val="1"/>
          <w:numId w:val="28"/>
        </w:numPr>
        <w:spacing w:before="60"/>
        <w:jc w:val="both"/>
      </w:pPr>
      <w:r w:rsidRPr="00AB1D28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AB1D28">
        <w:t>t</w:t>
      </w:r>
      <w:r w:rsidRPr="00AB1D28">
        <w:t>níka,</w:t>
      </w:r>
    </w:p>
    <w:p w14:paraId="1D7DE7E3" w14:textId="77777777" w:rsidR="00087ACD" w:rsidRPr="00AB1D28" w:rsidRDefault="00087ACD" w:rsidP="00171490">
      <w:pPr>
        <w:numPr>
          <w:ilvl w:val="1"/>
          <w:numId w:val="28"/>
        </w:numPr>
        <w:spacing w:before="60"/>
        <w:jc w:val="both"/>
      </w:pPr>
      <w:r w:rsidRPr="00AB1D28"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235BBBF" w14:textId="77777777" w:rsidR="008560D9" w:rsidRPr="00AB1D28" w:rsidRDefault="008560D9" w:rsidP="00171490">
      <w:pPr>
        <w:numPr>
          <w:ilvl w:val="0"/>
          <w:numId w:val="28"/>
        </w:numPr>
        <w:spacing w:before="120"/>
        <w:jc w:val="both"/>
      </w:pPr>
      <w:r w:rsidRPr="00AB1D28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B1D28">
        <w:t>také</w:t>
      </w:r>
      <w:r w:rsidRPr="00AB1D28">
        <w:t xml:space="preserve"> adresu svého zmocněnce v tuzemsku pro doručování.</w:t>
      </w:r>
      <w:r w:rsidRPr="00AB1D28">
        <w:rPr>
          <w:rStyle w:val="Znakapoznpodarou"/>
        </w:rPr>
        <w:footnoteReference w:id="7"/>
      </w:r>
    </w:p>
    <w:p w14:paraId="62703E6A" w14:textId="77777777" w:rsidR="00131160" w:rsidRPr="00AB1D28" w:rsidRDefault="00131160" w:rsidP="00171490">
      <w:pPr>
        <w:numPr>
          <w:ilvl w:val="0"/>
          <w:numId w:val="28"/>
        </w:numPr>
        <w:spacing w:before="60"/>
        <w:jc w:val="both"/>
      </w:pPr>
      <w:r w:rsidRPr="00AB1D28">
        <w:t xml:space="preserve">Dojde-li ke změně údajů uvedených v ohlášení, je poplatník povinen tuto změnu oznámit do 15 </w:t>
      </w:r>
      <w:r w:rsidR="00362A72" w:rsidRPr="00AB1D28">
        <w:t xml:space="preserve">dnů </w:t>
      </w:r>
      <w:r w:rsidRPr="00AB1D28">
        <w:t>ode dne, kdy nastala.</w:t>
      </w:r>
      <w:r w:rsidRPr="00AB1D28">
        <w:rPr>
          <w:rStyle w:val="Znakapoznpodarou"/>
        </w:rPr>
        <w:footnoteReference w:id="8"/>
      </w:r>
    </w:p>
    <w:p w14:paraId="071752EA" w14:textId="77777777" w:rsidR="00DD09F5" w:rsidRPr="00AB1D28" w:rsidRDefault="00DD09F5" w:rsidP="00171490">
      <w:pPr>
        <w:numPr>
          <w:ilvl w:val="0"/>
          <w:numId w:val="28"/>
        </w:numPr>
        <w:spacing w:before="120"/>
        <w:jc w:val="both"/>
      </w:pPr>
      <w:r w:rsidRPr="00AB1D28">
        <w:t>Povinnost oh</w:t>
      </w:r>
      <w:r w:rsidR="00371A61" w:rsidRPr="00AB1D28">
        <w:t>lásit údaj podle odst</w:t>
      </w:r>
      <w:r w:rsidR="004A5FF4" w:rsidRPr="00AB1D28">
        <w:t xml:space="preserve">avce </w:t>
      </w:r>
      <w:r w:rsidR="00371A61" w:rsidRPr="00AB1D28">
        <w:t xml:space="preserve">2 </w:t>
      </w:r>
      <w:r w:rsidRPr="00AB1D28"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B1D28">
        <w:rPr>
          <w:rStyle w:val="Znakapoznpodarou"/>
        </w:rPr>
        <w:footnoteReference w:id="9"/>
      </w:r>
    </w:p>
    <w:p w14:paraId="24D47C6E" w14:textId="77777777" w:rsidR="00131160" w:rsidRPr="00AB1D28" w:rsidRDefault="00131160" w:rsidP="00B252A6">
      <w:pPr>
        <w:pStyle w:val="slalnk"/>
        <w:rPr>
          <w:i/>
          <w:szCs w:val="24"/>
        </w:rPr>
      </w:pPr>
      <w:r w:rsidRPr="00AB1D28">
        <w:rPr>
          <w:szCs w:val="24"/>
        </w:rPr>
        <w:t xml:space="preserve">Čl. </w:t>
      </w:r>
      <w:r w:rsidR="00CD0C08" w:rsidRPr="00AB1D28">
        <w:rPr>
          <w:szCs w:val="24"/>
        </w:rPr>
        <w:t>5</w:t>
      </w:r>
    </w:p>
    <w:p w14:paraId="06B63BE4" w14:textId="77777777" w:rsidR="00131160" w:rsidRPr="00AB1D28" w:rsidRDefault="00131160" w:rsidP="00B252A6">
      <w:pPr>
        <w:pStyle w:val="Nzvylnk"/>
        <w:spacing w:before="0" w:after="0"/>
        <w:rPr>
          <w:szCs w:val="24"/>
        </w:rPr>
      </w:pPr>
      <w:r w:rsidRPr="00AB1D28">
        <w:rPr>
          <w:szCs w:val="24"/>
        </w:rPr>
        <w:t>Sazba poplatku</w:t>
      </w:r>
    </w:p>
    <w:p w14:paraId="18244896" w14:textId="77777777" w:rsidR="006A4A80" w:rsidRPr="00AB1D28" w:rsidRDefault="00131160" w:rsidP="00B252A6">
      <w:pPr>
        <w:numPr>
          <w:ilvl w:val="0"/>
          <w:numId w:val="6"/>
        </w:numPr>
        <w:spacing w:before="120"/>
        <w:jc w:val="both"/>
        <w:rPr>
          <w:i/>
          <w:color w:val="0070C0"/>
        </w:rPr>
      </w:pPr>
      <w:r w:rsidRPr="00AB1D28">
        <w:t xml:space="preserve">Sazba poplatku činí </w:t>
      </w:r>
      <w:r w:rsidR="008723B0" w:rsidRPr="00AB1D28">
        <w:t>600,-</w:t>
      </w:r>
      <w:r w:rsidRPr="00AB1D28">
        <w:t xml:space="preserve"> Kč</w:t>
      </w:r>
      <w:r w:rsidR="006A4A80" w:rsidRPr="00AB1D28">
        <w:t>.</w:t>
      </w:r>
    </w:p>
    <w:p w14:paraId="43016328" w14:textId="77777777" w:rsidR="006A4A80" w:rsidRPr="00AB1D28" w:rsidRDefault="006A4A80" w:rsidP="00171490">
      <w:pPr>
        <w:numPr>
          <w:ilvl w:val="0"/>
          <w:numId w:val="6"/>
        </w:numPr>
        <w:spacing w:before="120" w:after="60"/>
        <w:jc w:val="both"/>
      </w:pPr>
      <w:r w:rsidRPr="00AB1D28">
        <w:t>Poplatek se v případě, že poplatková povinnost vznikla z důvodu přihlášení fyzické osoby v obci, snižuje o jednu dvanáctinu za každý kalendářní měsíc, na jehož konci</w:t>
      </w:r>
      <w:r w:rsidR="00A904E7" w:rsidRPr="00AB1D28">
        <w:rPr>
          <w:rStyle w:val="Znakapoznpodarou"/>
        </w:rPr>
        <w:footnoteReference w:id="10"/>
      </w:r>
    </w:p>
    <w:p w14:paraId="2745C602" w14:textId="77777777" w:rsidR="006A4A80" w:rsidRPr="00AB1D28" w:rsidRDefault="006A4A80" w:rsidP="00171490">
      <w:pPr>
        <w:spacing w:before="60"/>
        <w:ind w:left="567"/>
        <w:jc w:val="both"/>
      </w:pPr>
      <w:r w:rsidRPr="00AB1D28">
        <w:t>a) není tato fyzická osoba přihlášena v obci, nebo</w:t>
      </w:r>
    </w:p>
    <w:p w14:paraId="3AC9F15A" w14:textId="77777777" w:rsidR="006A4A80" w:rsidRPr="00AB1D28" w:rsidRDefault="006A4A80" w:rsidP="00171490">
      <w:pPr>
        <w:spacing w:before="60"/>
        <w:ind w:left="567"/>
        <w:jc w:val="both"/>
      </w:pPr>
      <w:r w:rsidRPr="00AB1D28">
        <w:t>b) je tato fyzická osoba od poplatku osvobozena.</w:t>
      </w:r>
    </w:p>
    <w:p w14:paraId="703CCD21" w14:textId="77777777" w:rsidR="006A4A80" w:rsidRPr="00AB1D28" w:rsidRDefault="006A4A80" w:rsidP="00B252A6">
      <w:pPr>
        <w:numPr>
          <w:ilvl w:val="0"/>
          <w:numId w:val="6"/>
        </w:numPr>
        <w:spacing w:before="120"/>
        <w:jc w:val="both"/>
      </w:pPr>
      <w:r w:rsidRPr="00AB1D28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AB1D28">
        <w:rPr>
          <w:rStyle w:val="Znakapoznpodarou"/>
        </w:rPr>
        <w:footnoteReference w:id="11"/>
      </w:r>
    </w:p>
    <w:p w14:paraId="6796571C" w14:textId="77777777" w:rsidR="006A4A80" w:rsidRPr="00AB1D28" w:rsidRDefault="006A4A80" w:rsidP="00B252A6">
      <w:pPr>
        <w:spacing w:before="60"/>
        <w:ind w:left="567"/>
        <w:jc w:val="both"/>
      </w:pPr>
      <w:r w:rsidRPr="00AB1D28">
        <w:t>a) je v této nemovité věci přihlášena alespoň 1 fyzická osoba,</w:t>
      </w:r>
    </w:p>
    <w:p w14:paraId="0D98AB36" w14:textId="77777777" w:rsidR="006A4A80" w:rsidRPr="00AB1D28" w:rsidRDefault="006A4A80" w:rsidP="00B252A6">
      <w:pPr>
        <w:spacing w:before="60" w:after="60"/>
        <w:ind w:left="567"/>
        <w:jc w:val="both"/>
      </w:pPr>
      <w:r w:rsidRPr="00AB1D28">
        <w:t>b) poplatník nevlastní tuto nemovitou věc, nebo</w:t>
      </w:r>
    </w:p>
    <w:p w14:paraId="34ECE885" w14:textId="77777777" w:rsidR="00E44423" w:rsidRPr="00AB1D28" w:rsidRDefault="006A4A80" w:rsidP="00B252A6">
      <w:pPr>
        <w:spacing w:before="60" w:after="60"/>
        <w:ind w:left="567"/>
        <w:jc w:val="both"/>
        <w:rPr>
          <w:i/>
          <w:color w:val="0070C0"/>
        </w:rPr>
      </w:pPr>
      <w:r w:rsidRPr="00AB1D28">
        <w:t>c) je poplatník od poplatku osvobozen</w:t>
      </w:r>
      <w:r w:rsidRPr="00AB1D28">
        <w:rPr>
          <w:i/>
          <w:color w:val="0070C0"/>
        </w:rPr>
        <w:t>.</w:t>
      </w:r>
    </w:p>
    <w:p w14:paraId="7FA10F1A" w14:textId="77777777" w:rsidR="00131160" w:rsidRPr="00AB1D28" w:rsidRDefault="00131160" w:rsidP="00B252A6">
      <w:pPr>
        <w:pStyle w:val="slalnk"/>
        <w:rPr>
          <w:szCs w:val="24"/>
        </w:rPr>
      </w:pPr>
      <w:r w:rsidRPr="00AB1D28">
        <w:rPr>
          <w:szCs w:val="24"/>
        </w:rPr>
        <w:t xml:space="preserve">Čl. </w:t>
      </w:r>
      <w:r w:rsidR="00CD0C08" w:rsidRPr="00AB1D28">
        <w:rPr>
          <w:szCs w:val="24"/>
        </w:rPr>
        <w:t>6</w:t>
      </w:r>
    </w:p>
    <w:p w14:paraId="60CD6203" w14:textId="77777777" w:rsidR="00131160" w:rsidRPr="00AB1D28" w:rsidRDefault="00131160" w:rsidP="00B252A6">
      <w:pPr>
        <w:pStyle w:val="Nzvylnk"/>
        <w:spacing w:before="0" w:after="0"/>
        <w:rPr>
          <w:szCs w:val="24"/>
        </w:rPr>
      </w:pPr>
      <w:r w:rsidRPr="00AB1D28">
        <w:rPr>
          <w:szCs w:val="24"/>
        </w:rPr>
        <w:t>Splatnost poplatku</w:t>
      </w:r>
    </w:p>
    <w:p w14:paraId="4235F9D0" w14:textId="56491942" w:rsidR="00131160" w:rsidRPr="00AB1D28" w:rsidRDefault="00131160" w:rsidP="00B252A6">
      <w:pPr>
        <w:numPr>
          <w:ilvl w:val="0"/>
          <w:numId w:val="7"/>
        </w:numPr>
        <w:jc w:val="both"/>
      </w:pPr>
      <w:r w:rsidRPr="00AB1D28">
        <w:t xml:space="preserve">Poplatek je splatný </w:t>
      </w:r>
      <w:r w:rsidR="00AB1D28">
        <w:t>v jedné nebo dvou stejných splátkách</w:t>
      </w:r>
      <w:r w:rsidR="00A904E7" w:rsidRPr="00AB1D28">
        <w:t>,</w:t>
      </w:r>
      <w:r w:rsidRPr="00AB1D28">
        <w:t xml:space="preserve"> </w:t>
      </w:r>
      <w:r w:rsidR="00AB1D28">
        <w:t>vždy</w:t>
      </w:r>
      <w:r w:rsidRPr="00AB1D28">
        <w:t xml:space="preserve"> nejpozději do</w:t>
      </w:r>
      <w:r w:rsidR="008723B0" w:rsidRPr="00AB1D28">
        <w:t xml:space="preserve"> 31. 3. </w:t>
      </w:r>
      <w:r w:rsidR="00AB1D28">
        <w:t xml:space="preserve">a 30.6. </w:t>
      </w:r>
      <w:r w:rsidRPr="00AB1D28">
        <w:t>příslušného kalendářního roku</w:t>
      </w:r>
      <w:r w:rsidR="00420943" w:rsidRPr="00AB1D28">
        <w:t>.</w:t>
      </w:r>
      <w:r w:rsidRPr="00AB1D28">
        <w:t xml:space="preserve"> </w:t>
      </w:r>
    </w:p>
    <w:p w14:paraId="2BBD698B" w14:textId="77777777" w:rsidR="00131160" w:rsidRPr="00AB1D28" w:rsidRDefault="00131160" w:rsidP="00171490">
      <w:pPr>
        <w:numPr>
          <w:ilvl w:val="0"/>
          <w:numId w:val="7"/>
        </w:numPr>
        <w:spacing w:before="120"/>
        <w:jc w:val="both"/>
      </w:pPr>
      <w:r w:rsidRPr="00AB1D28">
        <w:t>Vznikne-li poplatková povinnost po datu splatnosti uvedeném v</w:t>
      </w:r>
      <w:r w:rsidR="004A5FF4" w:rsidRPr="00AB1D28">
        <w:t> </w:t>
      </w:r>
      <w:r w:rsidRPr="00AB1D28">
        <w:t>odst</w:t>
      </w:r>
      <w:r w:rsidR="004A5FF4" w:rsidRPr="00AB1D28">
        <w:t xml:space="preserve">avci </w:t>
      </w:r>
      <w:r w:rsidRPr="00AB1D28">
        <w:t>1, je poplatek splatný nejpozději do 15. dne měsíce, který následuje po měsíci, ve kter</w:t>
      </w:r>
      <w:r w:rsidR="00E907D6" w:rsidRPr="00AB1D28">
        <w:t>ém poplatková povinnost vznikla.</w:t>
      </w:r>
      <w:r w:rsidRPr="00AB1D28">
        <w:t xml:space="preserve"> </w:t>
      </w:r>
    </w:p>
    <w:p w14:paraId="1C86D031" w14:textId="77777777" w:rsidR="003E4DB7" w:rsidRPr="00AB1D28" w:rsidRDefault="003E4DB7" w:rsidP="00171490">
      <w:pPr>
        <w:numPr>
          <w:ilvl w:val="0"/>
          <w:numId w:val="7"/>
        </w:numPr>
        <w:spacing w:before="120"/>
        <w:jc w:val="both"/>
      </w:pPr>
      <w:r w:rsidRPr="00AB1D28">
        <w:t xml:space="preserve">Lhůta splatnosti neskončí poplatníkovi dříve než lhůta pro podání ohlášení podle čl. 4 odst. 1 této vyhlášky. </w:t>
      </w:r>
    </w:p>
    <w:p w14:paraId="7AEDA158" w14:textId="77777777" w:rsidR="00131160" w:rsidRPr="00AB1D28" w:rsidRDefault="00131160" w:rsidP="00B252A6">
      <w:pPr>
        <w:pStyle w:val="slalnk"/>
        <w:rPr>
          <w:szCs w:val="24"/>
        </w:rPr>
      </w:pPr>
      <w:r w:rsidRPr="00AB1D28">
        <w:rPr>
          <w:szCs w:val="24"/>
        </w:rPr>
        <w:lastRenderedPageBreak/>
        <w:t xml:space="preserve">Čl. </w:t>
      </w:r>
      <w:r w:rsidR="00CD0C08" w:rsidRPr="00AB1D28">
        <w:rPr>
          <w:szCs w:val="24"/>
        </w:rPr>
        <w:t>7</w:t>
      </w:r>
    </w:p>
    <w:p w14:paraId="095399FE" w14:textId="77777777" w:rsidR="00131160" w:rsidRPr="00AB1D28" w:rsidRDefault="00131160" w:rsidP="00171490">
      <w:pPr>
        <w:pStyle w:val="Nzvylnk"/>
        <w:rPr>
          <w:szCs w:val="24"/>
        </w:rPr>
      </w:pPr>
      <w:r w:rsidRPr="00AB1D28">
        <w:rPr>
          <w:szCs w:val="24"/>
        </w:rPr>
        <w:t>Osvobození a úlevy</w:t>
      </w:r>
    </w:p>
    <w:p w14:paraId="674763D6" w14:textId="77777777" w:rsidR="00A904E7" w:rsidRPr="00AB1D28" w:rsidRDefault="00A904E7" w:rsidP="00171490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B1D28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AB1D28">
        <w:rPr>
          <w:rStyle w:val="Znakapoznpodarou"/>
          <w:rFonts w:ascii="Times New Roman" w:hAnsi="Times New Roman" w:cs="Times New Roman"/>
        </w:rPr>
        <w:footnoteReference w:id="12"/>
      </w:r>
      <w:r w:rsidRPr="00AB1D28">
        <w:rPr>
          <w:rFonts w:ascii="Times New Roman" w:hAnsi="Times New Roman" w:cs="Times New Roman"/>
        </w:rPr>
        <w:t xml:space="preserve"> </w:t>
      </w:r>
    </w:p>
    <w:p w14:paraId="38CDFC48" w14:textId="77777777" w:rsidR="00A904E7" w:rsidRPr="00AB1D28" w:rsidRDefault="00A904E7" w:rsidP="00171490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AB1D28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51543371" w14:textId="77777777" w:rsidR="00A904E7" w:rsidRPr="00AB1D28" w:rsidRDefault="00A904E7" w:rsidP="00171490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AB1D28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46555D" w14:textId="77777777" w:rsidR="00A904E7" w:rsidRPr="00AB1D28" w:rsidRDefault="00A904E7" w:rsidP="00171490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AB1D28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45860E" w14:textId="77777777" w:rsidR="00A904E7" w:rsidRPr="00AB1D28" w:rsidRDefault="00A904E7" w:rsidP="00171490">
      <w:pPr>
        <w:pStyle w:val="Default"/>
        <w:spacing w:after="53"/>
        <w:ind w:left="567"/>
        <w:rPr>
          <w:rFonts w:ascii="Times New Roman" w:hAnsi="Times New Roman" w:cs="Times New Roman"/>
          <w:color w:val="auto"/>
        </w:rPr>
      </w:pPr>
      <w:r w:rsidRPr="00AB1D28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4D34CCE8" w14:textId="77777777" w:rsidR="00A904E7" w:rsidRPr="00AB1D28" w:rsidRDefault="00A904E7" w:rsidP="00171490">
      <w:pPr>
        <w:pStyle w:val="Default"/>
        <w:ind w:left="567"/>
        <w:rPr>
          <w:rFonts w:ascii="Times New Roman" w:hAnsi="Times New Roman" w:cs="Times New Roman"/>
          <w:color w:val="auto"/>
        </w:rPr>
      </w:pPr>
      <w:r w:rsidRPr="00AB1D28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7DA5CA00" w14:textId="77777777" w:rsidR="00131160" w:rsidRPr="00AB1D28" w:rsidRDefault="00131160" w:rsidP="00171490">
      <w:pPr>
        <w:numPr>
          <w:ilvl w:val="0"/>
          <w:numId w:val="8"/>
        </w:numPr>
        <w:spacing w:before="120"/>
        <w:jc w:val="both"/>
      </w:pPr>
      <w:r w:rsidRPr="00AB1D28">
        <w:t>Od poplatku se osvobozuj</w:t>
      </w:r>
      <w:r w:rsidR="003E5852" w:rsidRPr="00AB1D28">
        <w:t>e osoba, které poplatková povinnost vznikla z důvodu přihlášení v obci a</w:t>
      </w:r>
      <w:r w:rsidR="00F71D1C" w:rsidRPr="00AB1D28">
        <w:t xml:space="preserve"> která</w:t>
      </w:r>
    </w:p>
    <w:p w14:paraId="5C436D84" w14:textId="77777777" w:rsidR="00003618" w:rsidRPr="00AB1D28" w:rsidRDefault="00003618" w:rsidP="00171490">
      <w:pPr>
        <w:numPr>
          <w:ilvl w:val="1"/>
          <w:numId w:val="3"/>
        </w:numPr>
        <w:jc w:val="both"/>
      </w:pPr>
      <w:r w:rsidRPr="00AB1D28">
        <w:t>je hlášena na ohlašovně (obecní úřad), a její skutečný pobyt není znám</w:t>
      </w:r>
    </w:p>
    <w:p w14:paraId="21CD4330" w14:textId="77777777" w:rsidR="00003618" w:rsidRPr="00AB1D28" w:rsidRDefault="00003618" w:rsidP="00171490">
      <w:pPr>
        <w:numPr>
          <w:ilvl w:val="1"/>
          <w:numId w:val="3"/>
        </w:numPr>
        <w:spacing w:before="120"/>
        <w:jc w:val="both"/>
      </w:pPr>
      <w:r w:rsidRPr="00AB1D28">
        <w:t>fyzická osoba, která prokazatelně pobývá mimo území ČR po dobu delší než 180 dnů v jednom kalendářním roce</w:t>
      </w:r>
    </w:p>
    <w:p w14:paraId="340F98CA" w14:textId="4BECCE44" w:rsidR="00BA1E8D" w:rsidRPr="00AB1D28" w:rsidRDefault="00BA1E8D" w:rsidP="00171490">
      <w:pPr>
        <w:spacing w:before="120"/>
        <w:ind w:left="567" w:hanging="567"/>
        <w:jc w:val="both"/>
      </w:pPr>
      <w:r w:rsidRPr="00AB1D28">
        <w:t>(</w:t>
      </w:r>
      <w:r w:rsidR="00F9365F">
        <w:t>3</w:t>
      </w:r>
      <w:r w:rsidRPr="00AB1D28">
        <w:t>)</w:t>
      </w:r>
      <w:r w:rsidRPr="00AB1D28">
        <w:tab/>
      </w:r>
      <w:r w:rsidR="00F71D1C" w:rsidRPr="00AB1D28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AB1D28">
        <w:rPr>
          <w:rStyle w:val="Znakapoznpodarou"/>
        </w:rPr>
        <w:footnoteReference w:id="13"/>
      </w:r>
    </w:p>
    <w:p w14:paraId="556545D6" w14:textId="77777777" w:rsidR="00131160" w:rsidRPr="00AB1D28" w:rsidRDefault="00131160" w:rsidP="00B252A6">
      <w:pPr>
        <w:pStyle w:val="slalnk"/>
        <w:spacing w:after="0"/>
        <w:rPr>
          <w:szCs w:val="24"/>
        </w:rPr>
      </w:pPr>
      <w:r w:rsidRPr="00AB1D28">
        <w:rPr>
          <w:szCs w:val="24"/>
        </w:rPr>
        <w:t xml:space="preserve">Čl. </w:t>
      </w:r>
      <w:r w:rsidR="00CD0C08" w:rsidRPr="00AB1D28">
        <w:rPr>
          <w:szCs w:val="24"/>
        </w:rPr>
        <w:t>8</w:t>
      </w:r>
    </w:p>
    <w:p w14:paraId="29351562" w14:textId="77777777" w:rsidR="00131160" w:rsidRPr="00AB1D28" w:rsidRDefault="00131160" w:rsidP="00B252A6">
      <w:pPr>
        <w:pStyle w:val="Nzvylnk"/>
        <w:spacing w:before="0" w:after="0"/>
        <w:rPr>
          <w:szCs w:val="24"/>
        </w:rPr>
      </w:pPr>
      <w:r w:rsidRPr="00AB1D28">
        <w:rPr>
          <w:szCs w:val="24"/>
        </w:rPr>
        <w:t xml:space="preserve">Navýšení poplatku </w:t>
      </w:r>
    </w:p>
    <w:p w14:paraId="748226FE" w14:textId="77777777" w:rsidR="00131160" w:rsidRPr="00AB1D28" w:rsidRDefault="00131160" w:rsidP="00B252A6">
      <w:pPr>
        <w:numPr>
          <w:ilvl w:val="0"/>
          <w:numId w:val="10"/>
        </w:numPr>
        <w:jc w:val="both"/>
      </w:pPr>
      <w:r w:rsidRPr="00AB1D28">
        <w:t xml:space="preserve">Nebudou-li poplatky zaplaceny poplatníkem včas nebo ve správné výši, vyměří mu </w:t>
      </w:r>
      <w:r w:rsidR="008A2F12" w:rsidRPr="00AB1D28">
        <w:t>správce poplatku</w:t>
      </w:r>
      <w:r w:rsidRPr="00AB1D28">
        <w:t xml:space="preserve"> poplatek platebním výměrem</w:t>
      </w:r>
      <w:r w:rsidR="000A2391" w:rsidRPr="00AB1D28">
        <w:t xml:space="preserve"> nebo hromadným předpisným seznamem</w:t>
      </w:r>
      <w:r w:rsidRPr="00AB1D28">
        <w:t>.</w:t>
      </w:r>
      <w:r w:rsidRPr="00AB1D28">
        <w:rPr>
          <w:rStyle w:val="Znakapoznpodarou"/>
        </w:rPr>
        <w:footnoteReference w:id="14"/>
      </w:r>
    </w:p>
    <w:p w14:paraId="401EC8AC" w14:textId="77777777" w:rsidR="00300CCD" w:rsidRPr="00AB1D28" w:rsidRDefault="00131160" w:rsidP="00171490">
      <w:pPr>
        <w:numPr>
          <w:ilvl w:val="0"/>
          <w:numId w:val="10"/>
        </w:numPr>
        <w:spacing w:before="120"/>
        <w:jc w:val="both"/>
      </w:pPr>
      <w:r w:rsidRPr="00AB1D28">
        <w:t xml:space="preserve">Včas nezaplacené poplatky nebo část těchto poplatků může </w:t>
      </w:r>
      <w:r w:rsidR="008A2F12" w:rsidRPr="00AB1D28">
        <w:t>správce poplatku</w:t>
      </w:r>
      <w:r w:rsidRPr="00AB1D28">
        <w:t xml:space="preserve"> zvýšit až na trojnásobek; toto zvýšení je příslušenstvím poplatku</w:t>
      </w:r>
      <w:r w:rsidR="00985BFB" w:rsidRPr="00AB1D28">
        <w:t xml:space="preserve"> sledujícím jeho osud</w:t>
      </w:r>
      <w:r w:rsidRPr="00AB1D28">
        <w:t>.</w:t>
      </w:r>
      <w:r w:rsidRPr="00AB1D28">
        <w:rPr>
          <w:rStyle w:val="Znakapoznpodarou"/>
        </w:rPr>
        <w:footnoteReference w:id="15"/>
      </w:r>
    </w:p>
    <w:p w14:paraId="7805459F" w14:textId="77777777" w:rsidR="007A65BA" w:rsidRPr="00AB1D28" w:rsidRDefault="007A65BA" w:rsidP="00B252A6">
      <w:pPr>
        <w:pStyle w:val="slalnk"/>
        <w:spacing w:after="0"/>
        <w:rPr>
          <w:szCs w:val="24"/>
        </w:rPr>
      </w:pPr>
      <w:r w:rsidRPr="00AB1D28">
        <w:rPr>
          <w:szCs w:val="24"/>
        </w:rPr>
        <w:t xml:space="preserve">Čl. </w:t>
      </w:r>
      <w:r w:rsidR="00CD0C08" w:rsidRPr="00AB1D28">
        <w:rPr>
          <w:szCs w:val="24"/>
        </w:rPr>
        <w:t>9</w:t>
      </w:r>
    </w:p>
    <w:p w14:paraId="7D4CEE7A" w14:textId="77777777" w:rsidR="007A65BA" w:rsidRPr="00AB1D28" w:rsidRDefault="007A65BA" w:rsidP="00B252A6">
      <w:pPr>
        <w:pStyle w:val="slalnk"/>
        <w:spacing w:before="0" w:after="0"/>
        <w:rPr>
          <w:szCs w:val="24"/>
        </w:rPr>
      </w:pPr>
      <w:r w:rsidRPr="00AB1D28">
        <w:rPr>
          <w:szCs w:val="24"/>
        </w:rPr>
        <w:t>Odpovědnost za zaplacení poplatku</w:t>
      </w:r>
      <w:r w:rsidR="004F6539" w:rsidRPr="00AB1D28">
        <w:rPr>
          <w:rStyle w:val="Znakapoznpodarou"/>
          <w:szCs w:val="24"/>
        </w:rPr>
        <w:footnoteReference w:id="16"/>
      </w:r>
    </w:p>
    <w:p w14:paraId="0B65B922" w14:textId="77777777" w:rsidR="007A65BA" w:rsidRPr="00AB1D28" w:rsidRDefault="002333C1" w:rsidP="00171490">
      <w:pPr>
        <w:numPr>
          <w:ilvl w:val="0"/>
          <w:numId w:val="18"/>
        </w:numPr>
        <w:spacing w:before="120"/>
        <w:jc w:val="both"/>
      </w:pPr>
      <w:r w:rsidRPr="00AB1D28">
        <w:t xml:space="preserve">Vznikne-li nedoplatek na poplatku poplatníkovi, který je ke dni splatnosti nezletilý </w:t>
      </w:r>
      <w:r w:rsidRPr="00AB1D28">
        <w:br/>
        <w:t xml:space="preserve">a nenabyl plné svéprávnosti nebo který je ke dni splatnosti omezen ve svéprávnosti </w:t>
      </w:r>
      <w:r w:rsidRPr="00AB1D28"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B1D28">
        <w:t>.</w:t>
      </w:r>
    </w:p>
    <w:p w14:paraId="5E60211B" w14:textId="77777777" w:rsidR="00F9365F" w:rsidRDefault="002333C1" w:rsidP="007A38A3">
      <w:pPr>
        <w:numPr>
          <w:ilvl w:val="0"/>
          <w:numId w:val="18"/>
        </w:numPr>
        <w:spacing w:before="120"/>
        <w:jc w:val="both"/>
      </w:pPr>
      <w:r w:rsidRPr="00AB1D28">
        <w:t xml:space="preserve">V případě podle odstavce 1 vyměří </w:t>
      </w:r>
      <w:r w:rsidR="008A2F12" w:rsidRPr="00AB1D28">
        <w:t>správce poplatku</w:t>
      </w:r>
      <w:r w:rsidRPr="00AB1D28">
        <w:t xml:space="preserve"> poplatek zákon</w:t>
      </w:r>
      <w:r w:rsidR="005D3C5A" w:rsidRPr="00AB1D28">
        <w:t>nému zástupci nebo opatrovníkovi</w:t>
      </w:r>
      <w:r w:rsidRPr="00AB1D28">
        <w:t xml:space="preserve"> poplatníka</w:t>
      </w:r>
      <w:r w:rsidR="007A65BA" w:rsidRPr="00AB1D28">
        <w:t>.</w:t>
      </w:r>
    </w:p>
    <w:p w14:paraId="268F29D4" w14:textId="03408CA4" w:rsidR="002333C1" w:rsidRPr="00AB1D28" w:rsidRDefault="005D3C5A" w:rsidP="007A38A3">
      <w:pPr>
        <w:numPr>
          <w:ilvl w:val="0"/>
          <w:numId w:val="18"/>
        </w:numPr>
        <w:spacing w:before="120"/>
        <w:jc w:val="both"/>
      </w:pPr>
      <w:r w:rsidRPr="00AB1D28">
        <w:t>Je-li zákonných zástupců nebo opatrovníků více, jsou povinni plnit poplatkovou povinnost společně a nerozdílně.</w:t>
      </w:r>
    </w:p>
    <w:p w14:paraId="5D447F82" w14:textId="77777777" w:rsidR="006146CA" w:rsidRPr="00AB1D28" w:rsidRDefault="006146CA" w:rsidP="00B252A6">
      <w:pPr>
        <w:pStyle w:val="slalnk"/>
        <w:spacing w:after="0"/>
        <w:ind w:left="3540" w:firstLine="708"/>
        <w:jc w:val="left"/>
        <w:rPr>
          <w:szCs w:val="24"/>
        </w:rPr>
      </w:pPr>
      <w:r w:rsidRPr="00AB1D28">
        <w:rPr>
          <w:szCs w:val="24"/>
        </w:rPr>
        <w:lastRenderedPageBreak/>
        <w:t xml:space="preserve">Čl. </w:t>
      </w:r>
      <w:r w:rsidR="00CD0C08" w:rsidRPr="00AB1D28">
        <w:rPr>
          <w:szCs w:val="24"/>
        </w:rPr>
        <w:t>10</w:t>
      </w:r>
    </w:p>
    <w:p w14:paraId="27DC81BC" w14:textId="77777777" w:rsidR="006146CA" w:rsidRPr="00AB1D28" w:rsidRDefault="00B76495" w:rsidP="00B252A6">
      <w:pPr>
        <w:pStyle w:val="Nzvylnk"/>
        <w:spacing w:after="0"/>
        <w:ind w:left="3399" w:firstLine="141"/>
        <w:jc w:val="left"/>
        <w:rPr>
          <w:szCs w:val="24"/>
        </w:rPr>
      </w:pPr>
      <w:r w:rsidRPr="00AB1D28">
        <w:rPr>
          <w:szCs w:val="24"/>
        </w:rPr>
        <w:t>Společná ustanovení</w:t>
      </w:r>
    </w:p>
    <w:p w14:paraId="5169C52A" w14:textId="77777777" w:rsidR="00D042DD" w:rsidRPr="00AB1D28" w:rsidRDefault="00D042DD" w:rsidP="00171490">
      <w:pPr>
        <w:numPr>
          <w:ilvl w:val="0"/>
          <w:numId w:val="22"/>
        </w:numPr>
        <w:spacing w:before="120"/>
        <w:jc w:val="both"/>
      </w:pPr>
      <w:r w:rsidRPr="00AB1D28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B1D28">
        <w:rPr>
          <w:rStyle w:val="Znakapoznpodarou"/>
        </w:rPr>
        <w:footnoteReference w:id="17"/>
      </w:r>
    </w:p>
    <w:p w14:paraId="61BDBB1E" w14:textId="77777777" w:rsidR="00B252A6" w:rsidRPr="00AB1D28" w:rsidRDefault="00D042DD" w:rsidP="00171490">
      <w:pPr>
        <w:numPr>
          <w:ilvl w:val="0"/>
          <w:numId w:val="22"/>
        </w:numPr>
        <w:spacing w:before="120"/>
        <w:jc w:val="both"/>
      </w:pPr>
      <w:r w:rsidRPr="00AB1D28">
        <w:t>Na svěřen</w:t>
      </w:r>
      <w:r w:rsidR="006C11CE" w:rsidRPr="00AB1D28">
        <w:t>ec</w:t>
      </w:r>
      <w:r w:rsidRPr="00AB1D28">
        <w:t>ký fond, podílový fond nebo fond obhospodařovaný penzijní společností, do kterých je vložena nemovitá věc, se pro účely poplatků za komunální odpad hledí jako na vlastníka této nemovité věci.</w:t>
      </w:r>
      <w:r w:rsidRPr="00AB1D28">
        <w:rPr>
          <w:rStyle w:val="Znakapoznpodarou"/>
        </w:rPr>
        <w:footnoteReference w:id="18"/>
      </w:r>
    </w:p>
    <w:p w14:paraId="46C04617" w14:textId="77777777" w:rsidR="00D042DD" w:rsidRPr="00AB1D28" w:rsidRDefault="00D042DD" w:rsidP="00B252A6">
      <w:pPr>
        <w:spacing w:before="360"/>
        <w:ind w:left="567"/>
        <w:jc w:val="center"/>
        <w:rPr>
          <w:b/>
        </w:rPr>
      </w:pPr>
      <w:r w:rsidRPr="00AB1D28">
        <w:rPr>
          <w:b/>
        </w:rPr>
        <w:t>Čl. 1</w:t>
      </w:r>
      <w:r w:rsidR="00CD0C08" w:rsidRPr="00AB1D28">
        <w:rPr>
          <w:b/>
        </w:rPr>
        <w:t>1</w:t>
      </w:r>
    </w:p>
    <w:p w14:paraId="594DB22D" w14:textId="77777777" w:rsidR="006962AD" w:rsidRPr="00AB1D28" w:rsidRDefault="00752037" w:rsidP="00B252A6">
      <w:pPr>
        <w:pStyle w:val="Nzvylnk"/>
        <w:spacing w:before="0" w:after="0"/>
        <w:rPr>
          <w:szCs w:val="24"/>
        </w:rPr>
      </w:pPr>
      <w:r w:rsidRPr="00AB1D28">
        <w:rPr>
          <w:szCs w:val="24"/>
        </w:rPr>
        <w:t>Přechodná</w:t>
      </w:r>
      <w:r w:rsidR="00EE07B0" w:rsidRPr="00AB1D28">
        <w:rPr>
          <w:szCs w:val="24"/>
        </w:rPr>
        <w:t xml:space="preserve"> </w:t>
      </w:r>
      <w:r w:rsidR="00131160" w:rsidRPr="00AB1D28">
        <w:rPr>
          <w:szCs w:val="24"/>
        </w:rPr>
        <w:t>ustanovení</w:t>
      </w:r>
    </w:p>
    <w:p w14:paraId="14B94FAD" w14:textId="77777777" w:rsidR="0099250E" w:rsidRPr="00AB1D28" w:rsidRDefault="0099250E" w:rsidP="00171490">
      <w:pPr>
        <w:numPr>
          <w:ilvl w:val="0"/>
          <w:numId w:val="29"/>
        </w:numPr>
        <w:spacing w:before="120"/>
        <w:jc w:val="both"/>
      </w:pPr>
      <w:r w:rsidRPr="00AB1D28">
        <w:t xml:space="preserve">Údaje ohlášené poplatníkem </w:t>
      </w:r>
      <w:bookmarkStart w:id="0" w:name="_Hlk54596575"/>
      <w:r w:rsidRPr="00AB1D28">
        <w:t>místního poplatku za provoz systému shromažďování, sběru, přepravy, třídění, využívání a odstraňování komunálních odpadů</w:t>
      </w:r>
      <w:bookmarkEnd w:id="0"/>
      <w:r w:rsidRPr="00AB1D28">
        <w:t xml:space="preserve"> ke dni předcházejícímu dni nabytí účinnosti této vyhlášky se považují za údaje ohlášené podle čl. </w:t>
      </w:r>
      <w:r w:rsidR="0038283D" w:rsidRPr="00AB1D28">
        <w:t>4</w:t>
      </w:r>
      <w:r w:rsidRPr="00AB1D28">
        <w:t xml:space="preserve"> odst. 1 této vyhlášky.</w:t>
      </w:r>
    </w:p>
    <w:p w14:paraId="243265D5" w14:textId="77777777" w:rsidR="00EE07B0" w:rsidRPr="00AB1D28" w:rsidRDefault="00EE07B0" w:rsidP="00171490">
      <w:pPr>
        <w:numPr>
          <w:ilvl w:val="0"/>
          <w:numId w:val="29"/>
        </w:numPr>
        <w:spacing w:before="120"/>
        <w:jc w:val="both"/>
      </w:pPr>
      <w:r w:rsidRPr="00AB1D28">
        <w:t>Poplatkové povinnosti vzniklé před nabytím účinnost</w:t>
      </w:r>
      <w:r w:rsidR="005E7B72" w:rsidRPr="00AB1D28">
        <w:t>i</w:t>
      </w:r>
      <w:r w:rsidRPr="00AB1D28">
        <w:t xml:space="preserve"> této vyhlášky se posuzují </w:t>
      </w:r>
      <w:r w:rsidR="001B6CD8" w:rsidRPr="00AB1D28">
        <w:t>po</w:t>
      </w:r>
      <w:r w:rsidRPr="00AB1D28">
        <w:t xml:space="preserve">dle </w:t>
      </w:r>
      <w:r w:rsidR="001B6CD8" w:rsidRPr="00AB1D28">
        <w:t xml:space="preserve">dosavadních </w:t>
      </w:r>
      <w:r w:rsidRPr="00AB1D28">
        <w:t>právních předpisů</w:t>
      </w:r>
      <w:r w:rsidR="00A05EA6" w:rsidRPr="00AB1D28">
        <w:t>.</w:t>
      </w:r>
    </w:p>
    <w:p w14:paraId="3C7968E2" w14:textId="77777777" w:rsidR="006962AD" w:rsidRPr="00AB1D28" w:rsidRDefault="006962AD" w:rsidP="00171490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14:paraId="18B96B0A" w14:textId="77777777" w:rsidR="008658CA" w:rsidRPr="00AB1D28" w:rsidRDefault="005523AF" w:rsidP="00171490">
      <w:pPr>
        <w:pStyle w:val="slalnk"/>
        <w:spacing w:after="0"/>
        <w:rPr>
          <w:szCs w:val="24"/>
        </w:rPr>
      </w:pPr>
      <w:r w:rsidRPr="00AB1D28">
        <w:rPr>
          <w:szCs w:val="24"/>
        </w:rPr>
        <w:t>Čl. 1</w:t>
      </w:r>
      <w:r w:rsidR="00CD0C08" w:rsidRPr="00AB1D28">
        <w:rPr>
          <w:szCs w:val="24"/>
        </w:rPr>
        <w:t>2</w:t>
      </w:r>
    </w:p>
    <w:p w14:paraId="1C4C164F" w14:textId="77777777" w:rsidR="008658CA" w:rsidRPr="00AB1D28" w:rsidRDefault="008658CA" w:rsidP="00B252A6">
      <w:pPr>
        <w:pStyle w:val="Nzvylnk"/>
        <w:spacing w:after="0"/>
        <w:rPr>
          <w:szCs w:val="24"/>
        </w:rPr>
      </w:pPr>
      <w:r w:rsidRPr="00AB1D28">
        <w:rPr>
          <w:szCs w:val="24"/>
        </w:rPr>
        <w:t>Zrušovací ustanovení</w:t>
      </w:r>
    </w:p>
    <w:p w14:paraId="2E00869A" w14:textId="2AD95739" w:rsidR="008658CA" w:rsidRPr="00AB1D28" w:rsidRDefault="008658CA" w:rsidP="00171490">
      <w:pPr>
        <w:spacing w:before="120"/>
        <w:ind w:left="567"/>
        <w:jc w:val="both"/>
      </w:pPr>
      <w:bookmarkStart w:id="1" w:name="_Hlk54595723"/>
      <w:r w:rsidRPr="00AB1D28">
        <w:t xml:space="preserve">Zrušuje se obecně závazná vyhláška </w:t>
      </w:r>
      <w:bookmarkEnd w:id="1"/>
      <w:r w:rsidR="00356359">
        <w:t xml:space="preserve">obce Velký Bor </w:t>
      </w:r>
      <w:r w:rsidRPr="00AB1D28">
        <w:t xml:space="preserve">č. </w:t>
      </w:r>
      <w:r w:rsidR="00971446">
        <w:t>3</w:t>
      </w:r>
      <w:r w:rsidR="006C11CE" w:rsidRPr="00AB1D28">
        <w:t>/20</w:t>
      </w:r>
      <w:r w:rsidR="00971446">
        <w:t>16</w:t>
      </w:r>
      <w:r w:rsidRPr="00AB1D28">
        <w:t xml:space="preserve"> </w:t>
      </w:r>
      <w:r w:rsidR="006C11CE" w:rsidRPr="00AB1D28">
        <w:t>o místním poplatku za provoz systému shromažďování, sběru, přepravy, třídění, využívání a odstraňování komunálních odpadů</w:t>
      </w:r>
      <w:r w:rsidR="00971446">
        <w:t>.</w:t>
      </w:r>
    </w:p>
    <w:p w14:paraId="65389ABC" w14:textId="77777777" w:rsidR="00131160" w:rsidRPr="00AB1D28" w:rsidRDefault="00131160" w:rsidP="00B252A6">
      <w:pPr>
        <w:pStyle w:val="slalnk"/>
        <w:spacing w:after="120"/>
        <w:rPr>
          <w:szCs w:val="24"/>
        </w:rPr>
      </w:pPr>
      <w:r w:rsidRPr="00AB1D28">
        <w:rPr>
          <w:szCs w:val="24"/>
        </w:rPr>
        <w:t xml:space="preserve">Čl. </w:t>
      </w:r>
      <w:r w:rsidR="005523AF" w:rsidRPr="00AB1D28">
        <w:rPr>
          <w:szCs w:val="24"/>
        </w:rPr>
        <w:t>1</w:t>
      </w:r>
      <w:r w:rsidR="00211F22" w:rsidRPr="00AB1D28">
        <w:rPr>
          <w:szCs w:val="24"/>
        </w:rPr>
        <w:t>3</w:t>
      </w:r>
    </w:p>
    <w:p w14:paraId="47950180" w14:textId="77777777" w:rsidR="00131160" w:rsidRPr="00AB1D28" w:rsidRDefault="00131160" w:rsidP="00B252A6">
      <w:pPr>
        <w:pStyle w:val="Nzvylnk"/>
        <w:spacing w:before="0" w:after="0"/>
        <w:rPr>
          <w:szCs w:val="24"/>
        </w:rPr>
      </w:pPr>
      <w:r w:rsidRPr="00AB1D28">
        <w:rPr>
          <w:szCs w:val="24"/>
        </w:rPr>
        <w:t>Účinnost</w:t>
      </w:r>
    </w:p>
    <w:p w14:paraId="3A677839" w14:textId="77777777" w:rsidR="008D6906" w:rsidRPr="00AB1D28" w:rsidRDefault="008D6906" w:rsidP="00171490">
      <w:pPr>
        <w:spacing w:before="120"/>
        <w:ind w:firstLine="708"/>
        <w:jc w:val="center"/>
      </w:pPr>
      <w:r w:rsidRPr="00AB1D28">
        <w:t xml:space="preserve">Tato vyhláška nabývá účinnosti dnem </w:t>
      </w:r>
      <w:r w:rsidR="006C11CE" w:rsidRPr="00AB1D28">
        <w:t>1. 1. 2022</w:t>
      </w:r>
      <w:r w:rsidRPr="00AB1D28">
        <w:t>.</w:t>
      </w:r>
    </w:p>
    <w:p w14:paraId="2E7BEBB0" w14:textId="77777777" w:rsidR="008D6906" w:rsidRPr="00AB1D28" w:rsidRDefault="008D6906" w:rsidP="00171490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630D95A1" w14:textId="77777777" w:rsidR="00131160" w:rsidRPr="00AB1D28" w:rsidRDefault="00131160" w:rsidP="00171490">
      <w:pPr>
        <w:spacing w:before="120"/>
        <w:ind w:firstLine="708"/>
        <w:jc w:val="both"/>
      </w:pPr>
    </w:p>
    <w:p w14:paraId="1B322166" w14:textId="77777777" w:rsidR="00131160" w:rsidRPr="00AB1D28" w:rsidRDefault="00131160" w:rsidP="00171490">
      <w:pPr>
        <w:pStyle w:val="Zkladntext"/>
        <w:tabs>
          <w:tab w:val="left" w:pos="1440"/>
          <w:tab w:val="left" w:pos="7020"/>
        </w:tabs>
        <w:spacing w:after="0"/>
        <w:rPr>
          <w:i/>
        </w:rPr>
      </w:pPr>
      <w:r w:rsidRPr="00AB1D28">
        <w:rPr>
          <w:i/>
        </w:rPr>
        <w:tab/>
      </w:r>
      <w:r w:rsidRPr="00AB1D28">
        <w:rPr>
          <w:i/>
        </w:rPr>
        <w:tab/>
      </w:r>
    </w:p>
    <w:p w14:paraId="6D380CB6" w14:textId="77777777" w:rsidR="00131160" w:rsidRPr="00AB1D28" w:rsidRDefault="00131160" w:rsidP="00171490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AB1D28">
        <w:rPr>
          <w:i/>
        </w:rPr>
        <w:tab/>
        <w:t>...................................</w:t>
      </w:r>
      <w:r w:rsidRPr="00AB1D28">
        <w:rPr>
          <w:i/>
        </w:rPr>
        <w:tab/>
        <w:t>..........................................</w:t>
      </w:r>
    </w:p>
    <w:p w14:paraId="1A4C86F9" w14:textId="4B740723" w:rsidR="00131160" w:rsidRPr="00AB1D28" w:rsidRDefault="00131160" w:rsidP="00171490">
      <w:pPr>
        <w:pStyle w:val="Zkladntext"/>
        <w:tabs>
          <w:tab w:val="left" w:pos="1080"/>
          <w:tab w:val="left" w:pos="6660"/>
        </w:tabs>
        <w:spacing w:after="0"/>
      </w:pPr>
      <w:r w:rsidRPr="00AB1D28">
        <w:tab/>
      </w:r>
      <w:r w:rsidR="00971446">
        <w:t xml:space="preserve">Robert </w:t>
      </w:r>
      <w:proofErr w:type="spellStart"/>
      <w:r w:rsidR="00971446">
        <w:t>Palečko</w:t>
      </w:r>
      <w:proofErr w:type="spellEnd"/>
      <w:r w:rsidRPr="00AB1D28">
        <w:t xml:space="preserve"> </w:t>
      </w:r>
      <w:r w:rsidRPr="00AB1D28">
        <w:tab/>
      </w:r>
      <w:r w:rsidR="00971446">
        <w:t>Václav Zábranský</w:t>
      </w:r>
    </w:p>
    <w:p w14:paraId="04E2C4D2" w14:textId="418644E1" w:rsidR="00131160" w:rsidRPr="00AB1D28" w:rsidRDefault="00131160" w:rsidP="00171490">
      <w:pPr>
        <w:pStyle w:val="Zkladntext"/>
        <w:tabs>
          <w:tab w:val="left" w:pos="1080"/>
          <w:tab w:val="left" w:pos="7020"/>
        </w:tabs>
        <w:spacing w:after="0"/>
      </w:pPr>
      <w:r w:rsidRPr="00AB1D28">
        <w:tab/>
      </w:r>
      <w:r w:rsidR="00971446">
        <w:t xml:space="preserve"> </w:t>
      </w:r>
      <w:r w:rsidRPr="00AB1D28">
        <w:t>místostarosta</w:t>
      </w:r>
      <w:proofErr w:type="gramStart"/>
      <w:r w:rsidRPr="00AB1D28">
        <w:tab/>
      </w:r>
      <w:r w:rsidR="00971446">
        <w:t xml:space="preserve">  </w:t>
      </w:r>
      <w:r w:rsidRPr="00AB1D28">
        <w:t>starosta</w:t>
      </w:r>
      <w:proofErr w:type="gramEnd"/>
    </w:p>
    <w:p w14:paraId="0AA54EE9" w14:textId="77777777" w:rsidR="00131160" w:rsidRPr="00AB1D28" w:rsidRDefault="00131160" w:rsidP="00171490">
      <w:pPr>
        <w:pStyle w:val="Zkladntext"/>
        <w:tabs>
          <w:tab w:val="left" w:pos="1080"/>
          <w:tab w:val="left" w:pos="7020"/>
        </w:tabs>
        <w:spacing w:after="0"/>
      </w:pPr>
    </w:p>
    <w:p w14:paraId="02D0F0FA" w14:textId="77777777" w:rsidR="009E0512" w:rsidRPr="00AB1D28" w:rsidRDefault="009E0512" w:rsidP="00171490">
      <w:pPr>
        <w:pStyle w:val="Zkladntext"/>
        <w:tabs>
          <w:tab w:val="left" w:pos="1080"/>
          <w:tab w:val="left" w:pos="7020"/>
        </w:tabs>
        <w:spacing w:before="120" w:after="0"/>
      </w:pPr>
    </w:p>
    <w:p w14:paraId="24B9605E" w14:textId="77777777" w:rsidR="006C11CE" w:rsidRPr="00AB1D28" w:rsidRDefault="006C11CE" w:rsidP="00171490">
      <w:pPr>
        <w:pStyle w:val="Zkladntext"/>
        <w:tabs>
          <w:tab w:val="left" w:pos="1080"/>
          <w:tab w:val="left" w:pos="7020"/>
        </w:tabs>
        <w:spacing w:before="120" w:after="0"/>
      </w:pPr>
    </w:p>
    <w:p w14:paraId="76B2BCCE" w14:textId="77777777" w:rsidR="00131160" w:rsidRPr="00AB1D28" w:rsidRDefault="00131160" w:rsidP="00171490">
      <w:pPr>
        <w:pStyle w:val="Zkladntext"/>
        <w:tabs>
          <w:tab w:val="left" w:pos="1080"/>
          <w:tab w:val="left" w:pos="7020"/>
        </w:tabs>
        <w:spacing w:before="120" w:after="0"/>
      </w:pPr>
      <w:r w:rsidRPr="00AB1D28">
        <w:t>Vyvěšeno na úřední desce dne:</w:t>
      </w:r>
    </w:p>
    <w:p w14:paraId="420226B1" w14:textId="77777777" w:rsidR="006C11CE" w:rsidRPr="00AB1D28" w:rsidRDefault="006C11CE" w:rsidP="00171490">
      <w:pPr>
        <w:pStyle w:val="Zkladntext"/>
        <w:tabs>
          <w:tab w:val="left" w:pos="1080"/>
          <w:tab w:val="left" w:pos="7020"/>
        </w:tabs>
        <w:spacing w:before="120" w:after="0"/>
      </w:pPr>
    </w:p>
    <w:p w14:paraId="679337E1" w14:textId="77777777" w:rsidR="00A05EA6" w:rsidRPr="00AB1D28" w:rsidRDefault="00131160" w:rsidP="00171490">
      <w:pPr>
        <w:pStyle w:val="Zkladntext"/>
        <w:tabs>
          <w:tab w:val="left" w:pos="1080"/>
          <w:tab w:val="left" w:pos="7020"/>
        </w:tabs>
        <w:spacing w:before="120" w:after="0"/>
      </w:pPr>
      <w:r w:rsidRPr="00AB1D28">
        <w:t>Sejmuto z úřední desky dne:</w:t>
      </w:r>
    </w:p>
    <w:p w14:paraId="15D39BF1" w14:textId="77777777" w:rsidR="00B42866" w:rsidRPr="00AB1D28" w:rsidRDefault="00B42866" w:rsidP="00171490">
      <w:pPr>
        <w:pStyle w:val="Zkladntext"/>
        <w:tabs>
          <w:tab w:val="left" w:pos="1080"/>
          <w:tab w:val="left" w:pos="7020"/>
        </w:tabs>
        <w:spacing w:before="120" w:after="0"/>
      </w:pPr>
    </w:p>
    <w:sectPr w:rsidR="00B42866" w:rsidRPr="00AB1D28" w:rsidSect="00AB1D28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0EB8" w14:textId="77777777" w:rsidR="00F25FB5" w:rsidRDefault="00F25FB5">
      <w:r>
        <w:separator/>
      </w:r>
    </w:p>
  </w:endnote>
  <w:endnote w:type="continuationSeparator" w:id="0">
    <w:p w14:paraId="5724158A" w14:textId="77777777" w:rsidR="00F25FB5" w:rsidRDefault="00F2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C57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52A6">
      <w:rPr>
        <w:noProof/>
      </w:rPr>
      <w:t>5</w:t>
    </w:r>
    <w:r>
      <w:fldChar w:fldCharType="end"/>
    </w:r>
  </w:p>
  <w:p w14:paraId="6DC2957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AA59" w14:textId="77777777" w:rsidR="00F25FB5" w:rsidRDefault="00F25FB5">
      <w:r>
        <w:separator/>
      </w:r>
    </w:p>
  </w:footnote>
  <w:footnote w:type="continuationSeparator" w:id="0">
    <w:p w14:paraId="6699857C" w14:textId="77777777" w:rsidR="00F25FB5" w:rsidRDefault="00F25FB5">
      <w:r>
        <w:continuationSeparator/>
      </w:r>
    </w:p>
  </w:footnote>
  <w:footnote w:id="1">
    <w:p w14:paraId="705CA1AC" w14:textId="77777777" w:rsidR="009D02DA" w:rsidRPr="00BD6700" w:rsidRDefault="009D02DA" w:rsidP="0017149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CB33963" w14:textId="77777777" w:rsidR="00131160" w:rsidRPr="00C76E56" w:rsidRDefault="00131160" w:rsidP="0017149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2AD4A6D" w14:textId="77777777" w:rsidR="00F137F9" w:rsidRPr="00F137F9" w:rsidRDefault="00F137F9" w:rsidP="00171490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0D3207" w14:textId="77777777" w:rsidR="00F137F9" w:rsidRPr="00F137F9" w:rsidRDefault="00F137F9" w:rsidP="0017149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E452F40" w14:textId="77777777" w:rsidR="00F137F9" w:rsidRPr="00F137F9" w:rsidRDefault="00F137F9" w:rsidP="00171490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71490">
        <w:rPr>
          <w:rFonts w:ascii="Arial" w:hAnsi="Arial" w:cs="Arial"/>
          <w:sz w:val="18"/>
          <w:szCs w:val="18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>dočasné ochraně cizinců, jde-li o cizince,</w:t>
      </w:r>
    </w:p>
    <w:p w14:paraId="3F329C11" w14:textId="77777777" w:rsidR="00F137F9" w:rsidRPr="00F137F9" w:rsidRDefault="00F137F9" w:rsidP="0017149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39A0EB9" w14:textId="77777777" w:rsidR="00F137F9" w:rsidRPr="00F137F9" w:rsidRDefault="00F137F9" w:rsidP="0017149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8337AD1" w14:textId="77777777" w:rsidR="00F137F9" w:rsidRPr="00F137F9" w:rsidRDefault="00F137F9" w:rsidP="00171490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FB72D4" w14:textId="77777777" w:rsidR="00F137F9" w:rsidRPr="00F137F9" w:rsidRDefault="00F137F9" w:rsidP="0017149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70ECC3" w14:textId="77777777" w:rsidR="009E188F" w:rsidRDefault="009E188F" w:rsidP="001714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D379BBB" w14:textId="77777777" w:rsidR="00CD0C08" w:rsidRDefault="00CD0C08" w:rsidP="001714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95E12D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90503D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0712B3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92D9B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CB6C5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AC77E6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24957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2A86C4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2500C6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F7E4D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12F2D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9FAB0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14BE71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3618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2C1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149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35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D40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5C15"/>
    <w:rsid w:val="005F6F56"/>
    <w:rsid w:val="006146CA"/>
    <w:rsid w:val="00617559"/>
    <w:rsid w:val="006204F2"/>
    <w:rsid w:val="00621825"/>
    <w:rsid w:val="0062314B"/>
    <w:rsid w:val="00623A3A"/>
    <w:rsid w:val="006402B9"/>
    <w:rsid w:val="006403CD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3FE4"/>
    <w:rsid w:val="006A4A80"/>
    <w:rsid w:val="006C11C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CFC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3B0"/>
    <w:rsid w:val="00877AD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44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1D28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2759"/>
    <w:rsid w:val="00B252A6"/>
    <w:rsid w:val="00B36221"/>
    <w:rsid w:val="00B369A7"/>
    <w:rsid w:val="00B42866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4611"/>
    <w:rsid w:val="00BF78E4"/>
    <w:rsid w:val="00C1031D"/>
    <w:rsid w:val="00C119A6"/>
    <w:rsid w:val="00C158F3"/>
    <w:rsid w:val="00C17467"/>
    <w:rsid w:val="00C3174D"/>
    <w:rsid w:val="00C31C1A"/>
    <w:rsid w:val="00C35DC9"/>
    <w:rsid w:val="00C40FC1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2A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8F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FB5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365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981F4"/>
  <w15:docId w15:val="{AB1DAAF9-9E9D-48F5-ABA4-0CA50014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8159-2C3B-4A5C-8C75-974460C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</cp:lastModifiedBy>
  <cp:revision>5</cp:revision>
  <cp:lastPrinted>2021-11-25T12:37:00Z</cp:lastPrinted>
  <dcterms:created xsi:type="dcterms:W3CDTF">2021-10-15T08:40:00Z</dcterms:created>
  <dcterms:modified xsi:type="dcterms:W3CDTF">2021-11-25T12:39:00Z</dcterms:modified>
</cp:coreProperties>
</file>